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5BF0" w14:textId="7AD4EB96" w:rsidR="00CA16FF" w:rsidRPr="00357E7E" w:rsidRDefault="00CA16FF" w:rsidP="005F5D4D">
      <w:pPr>
        <w:kinsoku w:val="0"/>
        <w:overflowPunct w:val="0"/>
        <w:autoSpaceDE w:val="0"/>
        <w:autoSpaceDN w:val="0"/>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E42E62">
        <w:rPr>
          <w:rFonts w:ascii="Times New Roman" w:eastAsia="ＭＳ 明朝" w:hAnsi="Times New Roman" w:cs="Times New Roman" w:hint="eastAsia"/>
          <w:spacing w:val="27"/>
          <w:kern w:val="0"/>
          <w:szCs w:val="21"/>
          <w:fitText w:val="2100" w:id="-1703678455"/>
        </w:rPr>
        <w:t>報告者の住所又</w:t>
      </w:r>
      <w:r w:rsidRPr="00E42E62">
        <w:rPr>
          <w:rFonts w:ascii="Times New Roman" w:eastAsia="ＭＳ 明朝" w:hAnsi="Times New Roman" w:cs="Times New Roman" w:hint="eastAsia"/>
          <w:spacing w:val="15"/>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E42E6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E42E62">
        <w:rPr>
          <w:rFonts w:ascii="Times New Roman" w:eastAsia="ＭＳ 明朝" w:hAnsi="Times New Roman" w:cs="Times New Roman" w:hint="eastAsia"/>
          <w:spacing w:val="52"/>
          <w:kern w:val="0"/>
          <w:szCs w:val="21"/>
          <w:fitText w:val="2100" w:id="-1703678207"/>
        </w:rPr>
        <w:t>報告者の連絡</w:t>
      </w:r>
      <w:r w:rsidRPr="00E42E6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E42E62">
        <w:rPr>
          <w:rFonts w:ascii="Times New Roman" w:eastAsia="ＭＳ 明朝" w:hAnsi="Times New Roman" w:cs="Times New Roman" w:hint="eastAsia"/>
          <w:spacing w:val="84"/>
          <w:kern w:val="0"/>
          <w:szCs w:val="21"/>
          <w:fitText w:val="2100" w:id="-1703678457"/>
        </w:rPr>
        <w:t>代表者の氏</w:t>
      </w:r>
      <w:r w:rsidRPr="00E42E62">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832525D"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p>
    <w:p w14:paraId="6D8EADD9" w14:textId="20A4AC83" w:rsidR="00CA16FF" w:rsidRPr="00357E7E" w:rsidRDefault="00CA16FF" w:rsidP="005F5D4D">
      <w:pPr>
        <w:kinsoku w:val="0"/>
        <w:overflowPunct w:val="0"/>
        <w:autoSpaceDE w:val="0"/>
        <w:autoSpaceDN w:val="0"/>
        <w:rPr>
          <w:rFonts w:ascii="Times New Roman" w:eastAsia="ＭＳ 明朝" w:hAnsi="Times New Roman" w:cs="Times New Roman"/>
          <w:szCs w:val="20"/>
        </w:rPr>
      </w:pPr>
    </w:p>
    <w:sectPr w:rsidR="00CA16FF" w:rsidRPr="00357E7E" w:rsidSect="00DF5A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5A49"/>
    <w:rsid w:val="00DF6CDB"/>
    <w:rsid w:val="00E00E88"/>
    <w:rsid w:val="00E068E0"/>
    <w:rsid w:val="00E21AB4"/>
    <w:rsid w:val="00E246E9"/>
    <w:rsid w:val="00E264F3"/>
    <w:rsid w:val="00E32168"/>
    <w:rsid w:val="00E32F04"/>
    <w:rsid w:val="00E42E62"/>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0EF1-938A-4FF8-BE8C-FE06BCA7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31:00Z</dcterms:created>
  <dcterms:modified xsi:type="dcterms:W3CDTF">2022-03-25T06:31:00Z</dcterms:modified>
</cp:coreProperties>
</file>